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1C282D2D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6A1D3E8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794B3B9A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63A785B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68363C4C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C59E353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C809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7E5BF" wp14:editId="3DF5845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DB2E8D" w14:textId="53075E40" w:rsidR="0049536D" w:rsidRPr="00427ACC" w:rsidRDefault="00B0114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0114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ek ders ödemelerine ilişkin ödeme emri belgesi ve eki belgelerin ıslak imzalı olarak Başkanlığ</w:t>
                                  </w:r>
                                  <w:r w:rsidR="00A4330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B0114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7E5B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" adj="1643" fillcolor="window" strokecolor="windowText" strokeweight="1pt">
                      <v:textbox>
                        <w:txbxContent>
                          <w:p w14:paraId="37DB2E8D" w14:textId="53075E40" w:rsidR="0049536D" w:rsidRPr="00427ACC" w:rsidRDefault="00B01149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0114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ek ders ödemelerine ilişkin ödeme emri belgesi ve eki belgelerin ıslak imzalı olarak Başkanlığ</w:t>
                            </w:r>
                            <w:r w:rsidR="00A4330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</w:t>
                            </w:r>
                            <w:r w:rsidRPr="00B0114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70D5C9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7C07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0E3A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E1C62F" wp14:editId="067CB9BE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67924C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B95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EE5821" wp14:editId="47B7ED5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50</wp:posOffset>
                      </wp:positionV>
                      <wp:extent cx="95250" cy="4762500"/>
                      <wp:effectExtent l="171450" t="76200" r="1905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4762500"/>
                              </a:xfrm>
                              <a:prstGeom prst="bentConnector3">
                                <a:avLst>
                                  <a:gd name="adj1" fmla="val 2700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14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7.5pt;height:3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" adj="5833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86ACF91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8E61D" wp14:editId="3440D9A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A9E303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E9A8F7" wp14:editId="3D03DD6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01CDC" w14:textId="1B9CDCF0" w:rsidR="00427ACC" w:rsidRPr="007F63A6" w:rsidRDefault="00B0114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</w:t>
                                  </w:r>
                                  <w:r w:rsidR="00A4330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ın</w:t>
                                  </w: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A4330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9A8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00601CDC" w14:textId="1B9CDCF0" w:rsidR="00427ACC" w:rsidRPr="007F63A6" w:rsidRDefault="00B0114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</w:t>
                            </w:r>
                            <w:r w:rsidR="00A43309">
                              <w:rPr>
                                <w:rFonts w:asciiTheme="minorHAnsi" w:hAnsiTheme="minorHAnsi"/>
                                <w:lang w:val="tr-TR"/>
                              </w:rPr>
                              <w:t>ın</w:t>
                            </w: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A43309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76D529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3DDC7563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3B98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5191CE" wp14:editId="4C53806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4B0DE3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84E0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72A15A" wp14:editId="5AA4C5A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378CBF" w14:textId="77777777"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2A1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    <v:textbox>
                        <w:txbxContent>
                          <w:p w14:paraId="64378CBF" w14:textId="77777777"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D63CD3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2E04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33A0E3E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429C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1C3C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039012B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40385D" wp14:editId="00BF42A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EE7A28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46D6FC4" wp14:editId="35657D4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DD0A7" w14:textId="77777777" w:rsidR="00AD4F35" w:rsidRPr="00CA7973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D6FC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49DDD0A7" w14:textId="77777777" w:rsidR="00AD4F35" w:rsidRPr="00CA7973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11877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5D7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FFC3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D20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3512" w14:textId="77777777"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84189D" wp14:editId="13B0F044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952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-413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5055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EDBE30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8E89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F57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9119" w14:textId="77777777"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2387" w14:textId="77777777"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FE2125" wp14:editId="014A440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0BDBC5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1FEA14" wp14:editId="7863C39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5F9DB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EA14"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0BE5F9DB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FAD35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2C23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0229320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00A7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1566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23AC90F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2E098" wp14:editId="547EDE97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401778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3A5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2E299D" wp14:editId="5FFF2EF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4130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5E517" w14:textId="77777777"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E299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5.7pt;margin-top:1.9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lo4gzN0AAAAH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2305E517" w14:textId="77777777"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B752E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2099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4089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B8DB9F" wp14:editId="5DCE373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CA4C" id="Düz Ok Bağlayıcısı 16" o:spid="_x0000_s1026" type="#_x0000_t32" style="position:absolute;margin-left:139.8pt;margin-top:12.1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E88F0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CF6A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28BAEE" wp14:editId="74980BA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26901" w14:textId="77777777" w:rsidR="007F63A6" w:rsidRPr="007F63A6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BAEE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0E926901" w14:textId="77777777" w:rsidR="007F63A6" w:rsidRPr="007F63A6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9077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915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5F8C" w14:textId="77777777" w:rsidR="00A3387C" w:rsidRDefault="00A3387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F51A1" w14:textId="77777777" w:rsidR="00B01149" w:rsidRDefault="00A3387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042C03" wp14:editId="23192BDC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48259</wp:posOffset>
                      </wp:positionV>
                      <wp:extent cx="323850" cy="600075"/>
                      <wp:effectExtent l="0" t="38100" r="95250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600075"/>
                              </a:xfrm>
                              <a:prstGeom prst="bentConnector3">
                                <a:avLst>
                                  <a:gd name="adj1" fmla="val 1063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A96A" id="Dirsek Bağlayıcısı 18" o:spid="_x0000_s1026" type="#_x0000_t34" style="position:absolute;margin-left:257.2pt;margin-top:3.8pt;width:25.5pt;height:47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" adj="22981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B45650" wp14:editId="7C600829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CB6A2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260994" wp14:editId="4D4A2FD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EB943B" w14:textId="77777777"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0994" id="Akış Çizelgesi: Karar 17" o:spid="_x0000_s1033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    <v:textbox>
                        <w:txbxContent>
                          <w:p w14:paraId="38EB943B" w14:textId="77777777"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B50E4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69AC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36FC7F3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6E4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23C38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45CE55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19D9A5" wp14:editId="24BF4B8F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D1FE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D63E5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C284C4" wp14:editId="166C288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7E8FD" w14:textId="77777777" w:rsidR="00CA7973" w:rsidRPr="007F63A6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84C4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3417E8FD" w14:textId="77777777" w:rsidR="00CA7973" w:rsidRPr="007F63A6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23BC93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02D5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7E65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BA70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5C586D" wp14:editId="47B93812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053B0B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A8E8A7" wp14:editId="15F2078B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F711F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8E8A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2B0F711F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7057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725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4FBE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FB30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76D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26D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E9C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CDB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89FF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3AB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70D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2F4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15E6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3FC5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2D29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272A2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8A8A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BA3B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C4B10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98A7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715119E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5190CC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2CB701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5737C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C38E3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7F11F6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0FEBC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92925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C48C8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10069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F49C198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4AB08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1F7F8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2C96C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361664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5D25F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44A65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6F443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573A6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81D1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B18F4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8FD03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F5B06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39D45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8D51A5C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12167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B2824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F97A2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928A7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95062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D7E8A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425C6427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AF4D9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00A04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D058E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B0B14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D4C6B8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7D8737B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33296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89CD4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54010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797DB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7B3971B7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C6C6B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83749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DD35F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2B410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28767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16019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A06536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7C96B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6F0ED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E592E2" w14:textId="77777777" w:rsidR="00A3387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0B953" w14:textId="74E6757C" w:rsidR="00A3387C" w:rsidRPr="002F52BC" w:rsidRDefault="00A3387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3B127B19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2EAB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45FE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DC04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6EE1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7705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C704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DA3D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44AE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9DFA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66B3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A3A3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9069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8F113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3314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638D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F787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F80B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9D89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3496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3196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3231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4E74" w14:textId="77777777" w:rsidR="00A3387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8B04" w14:textId="77777777" w:rsidR="00A3387C" w:rsidRPr="00A3387C" w:rsidRDefault="00A3387C" w:rsidP="00A3387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C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04BAC7E3" w14:textId="77777777" w:rsidR="00A3387C" w:rsidRPr="00A3387C" w:rsidRDefault="00A3387C" w:rsidP="00A3387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021F" w14:textId="77777777" w:rsidR="00A3387C" w:rsidRDefault="00A3387C" w:rsidP="00A3387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7EC50AA4" w14:textId="77777777" w:rsidR="00A3387C" w:rsidRPr="002F52BC" w:rsidRDefault="00A3387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4E89A04A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4203B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30452B23" w14:textId="19FCEA10" w:rsidR="00D10B3B" w:rsidRPr="002F52BC" w:rsidRDefault="00137E87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287B807D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D0AC3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A929C08" w14:textId="525C1698" w:rsidR="00D10B3B" w:rsidRPr="002F52BC" w:rsidRDefault="00137E87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DBCC976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10D70A6E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F94CD6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0999B" w14:textId="77777777" w:rsidR="00F94CD6" w:rsidRDefault="00F94CD6" w:rsidP="00534F7F">
      <w:pPr>
        <w:spacing w:line="240" w:lineRule="auto"/>
      </w:pPr>
      <w:r>
        <w:separator/>
      </w:r>
    </w:p>
  </w:endnote>
  <w:endnote w:type="continuationSeparator" w:id="0">
    <w:p w14:paraId="6414CF96" w14:textId="77777777" w:rsidR="00F94CD6" w:rsidRDefault="00F94CD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67CE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3C5330EB" w14:textId="77777777" w:rsidTr="00CB2FF3">
      <w:trPr>
        <w:trHeight w:val="559"/>
      </w:trPr>
      <w:tc>
        <w:tcPr>
          <w:tcW w:w="222" w:type="dxa"/>
        </w:tcPr>
        <w:p w14:paraId="68134D0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477F2E35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51C7C3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0D66FC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D8BBDE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50103C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2FA163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F326B8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E888747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3B426" w14:textId="77777777" w:rsidR="00F94CD6" w:rsidRDefault="00F94CD6" w:rsidP="00534F7F">
      <w:pPr>
        <w:spacing w:line="240" w:lineRule="auto"/>
      </w:pPr>
      <w:r>
        <w:separator/>
      </w:r>
    </w:p>
  </w:footnote>
  <w:footnote w:type="continuationSeparator" w:id="0">
    <w:p w14:paraId="398FAA93" w14:textId="77777777" w:rsidR="00F94CD6" w:rsidRDefault="00F94CD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635"/>
      <w:gridCol w:w="6608"/>
      <w:gridCol w:w="1692"/>
      <w:gridCol w:w="1413"/>
    </w:tblGrid>
    <w:tr w:rsidR="001D313E" w14:paraId="01EAAF30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F70050" w14:textId="1EA0AA57" w:rsidR="00097A62" w:rsidRDefault="001D313E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36C3C6DD" wp14:editId="03E97AE6">
                <wp:extent cx="943280" cy="9906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63" cy="999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0D3F1E0" w14:textId="77777777" w:rsidR="00097A62" w:rsidRPr="007D71EC" w:rsidRDefault="00B01149" w:rsidP="00097A62">
          <w:pPr>
            <w:jc w:val="center"/>
            <w:rPr>
              <w:b/>
              <w:sz w:val="28"/>
              <w:szCs w:val="22"/>
            </w:rPr>
          </w:pPr>
          <w:r w:rsidRPr="007D71EC">
            <w:rPr>
              <w:rFonts w:ascii="Times New Roman" w:eastAsia="Times New Roman"/>
              <w:b/>
              <w:sz w:val="28"/>
              <w:szCs w:val="22"/>
            </w:rPr>
            <w:t>Ek Ders Ödemeleri Süreci</w:t>
          </w:r>
          <w:r w:rsidR="00427ACC" w:rsidRPr="007D71EC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7D71EC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F2FF08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2EBBE3" w14:textId="632CCA5F" w:rsidR="00097A62" w:rsidRPr="007D71EC" w:rsidRDefault="007D71EC" w:rsidP="007D71EC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7D71EC">
            <w:rPr>
              <w:rFonts w:ascii="Times New Roman"/>
              <w:b/>
              <w:bCs/>
              <w:sz w:val="20"/>
            </w:rPr>
            <w:t>İA-032</w:t>
          </w:r>
        </w:p>
      </w:tc>
    </w:tr>
    <w:tr w:rsidR="001D313E" w14:paraId="79613A4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4F6F0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9620D1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9C539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409356" w14:textId="0CF2B224" w:rsidR="00097A62" w:rsidRPr="007D71EC" w:rsidRDefault="007D71EC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71EC">
            <w:rPr>
              <w:rFonts w:ascii="Times New Roman"/>
              <w:b/>
              <w:bCs/>
              <w:sz w:val="20"/>
            </w:rPr>
            <w:t>01.09.2020</w:t>
          </w:r>
        </w:p>
      </w:tc>
    </w:tr>
    <w:tr w:rsidR="001D313E" w14:paraId="1DBA2C6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204F07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28A9E4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E73D2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2294FA" w14:textId="01F6423F" w:rsidR="00097A62" w:rsidRPr="007D71EC" w:rsidRDefault="007D71E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71EC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1D313E" w14:paraId="244C0AC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A46A01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277A9E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BDFB2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A59DBA5" w14:textId="5104F94E" w:rsidR="00097A62" w:rsidRPr="007D71EC" w:rsidRDefault="007D71E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71EC">
            <w:rPr>
              <w:rFonts w:ascii="Times New Roman"/>
              <w:b/>
              <w:bCs/>
              <w:sz w:val="20"/>
            </w:rPr>
            <w:t>01</w:t>
          </w:r>
        </w:p>
      </w:tc>
    </w:tr>
    <w:tr w:rsidR="001D313E" w14:paraId="4D7F662D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4474DB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7D26E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49E89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86DF5E7" w14:textId="77777777" w:rsidR="00097A62" w:rsidRPr="007D71EC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71EC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2B7F9C39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C6965"/>
    <w:rsid w:val="000D144E"/>
    <w:rsid w:val="000D7970"/>
    <w:rsid w:val="000E1C13"/>
    <w:rsid w:val="00137E87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A7CD8"/>
    <w:rsid w:val="001B34BC"/>
    <w:rsid w:val="001B4174"/>
    <w:rsid w:val="001D313E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F4BBF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34F43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D71EC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44949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387C"/>
    <w:rsid w:val="00A354CE"/>
    <w:rsid w:val="00A36409"/>
    <w:rsid w:val="00A433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3841"/>
    <w:rsid w:val="00C85EE5"/>
    <w:rsid w:val="00CA7973"/>
    <w:rsid w:val="00CB2FF3"/>
    <w:rsid w:val="00D10B3B"/>
    <w:rsid w:val="00D23714"/>
    <w:rsid w:val="00D36538"/>
    <w:rsid w:val="00D47876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2031"/>
    <w:rsid w:val="00F17EEB"/>
    <w:rsid w:val="00F241CC"/>
    <w:rsid w:val="00F24BF9"/>
    <w:rsid w:val="00F45ABB"/>
    <w:rsid w:val="00F51723"/>
    <w:rsid w:val="00F71B56"/>
    <w:rsid w:val="00F94CD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28CE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B717-9319-4F41-A389-D7B06AC7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3</cp:revision>
  <dcterms:created xsi:type="dcterms:W3CDTF">2023-08-24T08:21:00Z</dcterms:created>
  <dcterms:modified xsi:type="dcterms:W3CDTF">2024-05-03T11:39:00Z</dcterms:modified>
</cp:coreProperties>
</file>